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8A" w:rsidRDefault="0052108A" w:rsidP="0052108A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13191700" r:id="rId9"/>
        </w:object>
      </w:r>
    </w:p>
    <w:p w:rsidR="0052108A" w:rsidRDefault="0052108A" w:rsidP="0052108A">
      <w:pPr>
        <w:jc w:val="center"/>
        <w:rPr>
          <w:rFonts w:eastAsiaTheme="minorHAnsi"/>
        </w:rPr>
      </w:pPr>
    </w:p>
    <w:p w:rsidR="0052108A" w:rsidRDefault="0052108A" w:rsidP="0052108A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52108A" w:rsidRDefault="0052108A" w:rsidP="0052108A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52108A" w:rsidRDefault="0052108A" w:rsidP="0052108A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52108A" w:rsidRDefault="0052108A" w:rsidP="0052108A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52108A" w:rsidRDefault="0052108A" w:rsidP="0052108A">
      <w:pPr>
        <w:jc w:val="center"/>
        <w:rPr>
          <w:b/>
          <w:sz w:val="32"/>
          <w:lang w:eastAsia="ru-RU"/>
        </w:rPr>
      </w:pPr>
    </w:p>
    <w:p w:rsidR="0052108A" w:rsidRDefault="0052108A" w:rsidP="0052108A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52108A" w:rsidRDefault="0052108A" w:rsidP="0052108A">
      <w:pPr>
        <w:rPr>
          <w:sz w:val="20"/>
          <w:lang w:eastAsia="ru-RU"/>
        </w:rPr>
      </w:pPr>
    </w:p>
    <w:p w:rsidR="0052108A" w:rsidRDefault="0052108A" w:rsidP="0052108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03F32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 xml:space="preserve">» </w:t>
      </w:r>
      <w:r w:rsidR="00D03F32">
        <w:rPr>
          <w:sz w:val="28"/>
          <w:szCs w:val="28"/>
          <w:u w:val="single"/>
        </w:rPr>
        <w:t>мая</w:t>
      </w:r>
      <w:r>
        <w:rPr>
          <w:sz w:val="28"/>
          <w:szCs w:val="28"/>
          <w:u w:val="single"/>
        </w:rPr>
        <w:t xml:space="preserve"> 2022 года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D03F32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      №  </w:t>
      </w:r>
      <w:r w:rsidR="00D03F32">
        <w:rPr>
          <w:sz w:val="28"/>
          <w:szCs w:val="28"/>
        </w:rPr>
        <w:t>367</w:t>
      </w:r>
      <w:r>
        <w:rPr>
          <w:sz w:val="28"/>
          <w:szCs w:val="28"/>
        </w:rPr>
        <w:t xml:space="preserve">  </w:t>
      </w:r>
    </w:p>
    <w:p w:rsidR="0052108A" w:rsidRDefault="0052108A" w:rsidP="0052108A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2B5AE2">
        <w:rPr>
          <w:rFonts w:cs="Trebuchet MS"/>
          <w:color w:val="auto"/>
          <w:sz w:val="28"/>
          <w:szCs w:val="28"/>
          <w:lang w:eastAsia="ar-SA"/>
        </w:rPr>
        <w:t>2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D50457">
        <w:rPr>
          <w:rFonts w:cs="Trebuchet MS"/>
          <w:color w:val="auto"/>
          <w:sz w:val="28"/>
          <w:szCs w:val="28"/>
          <w:lang w:eastAsia="ar-SA"/>
        </w:rPr>
        <w:t>47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заключения </w:t>
      </w:r>
      <w:r w:rsidR="00D50457">
        <w:rPr>
          <w:sz w:val="28"/>
          <w:szCs w:val="28"/>
        </w:rPr>
        <w:t>от 29.04.2022 №360</w:t>
      </w:r>
      <w:r w:rsidRPr="00AC583A">
        <w:rPr>
          <w:sz w:val="28"/>
          <w:szCs w:val="28"/>
        </w:rPr>
        <w:t xml:space="preserve"> межведомственной комиссии </w:t>
      </w:r>
      <w:r w:rsidRPr="00AC583A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>
        <w:rPr>
          <w:rFonts w:cs="Trebuchet MS"/>
          <w:sz w:val="28"/>
          <w:szCs w:val="28"/>
        </w:rPr>
        <w:t xml:space="preserve">у: город Лянтор, микрорайон № </w:t>
      </w:r>
      <w:r w:rsidR="00D50457">
        <w:rPr>
          <w:rFonts w:cs="Trebuchet MS"/>
          <w:sz w:val="28"/>
          <w:szCs w:val="28"/>
        </w:rPr>
        <w:t>2, дом № 47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D01509" w:rsidRDefault="00D01509" w:rsidP="00D01509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>МКУ «Лянторское управление по культуре, спорту и делам молодежи»:</w:t>
      </w:r>
    </w:p>
    <w:p w:rsidR="00D01509" w:rsidRDefault="00D01509" w:rsidP="00D01509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D01509" w:rsidRDefault="00D01509" w:rsidP="00D01509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D01509" w:rsidRDefault="00D01509" w:rsidP="00D01509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D01509" w:rsidRDefault="00D01509" w:rsidP="00D01509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, предусматривающую обеспечение жителей </w:t>
      </w:r>
      <w:r>
        <w:rPr>
          <w:sz w:val="28"/>
          <w:szCs w:val="28"/>
        </w:rPr>
        <w:t>Сургутского района доступным и комфортным жильем</w:t>
      </w:r>
      <w:r>
        <w:rPr>
          <w:rFonts w:cs="Trebuchet MS"/>
          <w:sz w:val="28"/>
          <w:szCs w:val="28"/>
        </w:rPr>
        <w:t>.</w:t>
      </w:r>
    </w:p>
    <w:p w:rsidR="00D01509" w:rsidRDefault="00D01509" w:rsidP="00D01509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В случае, если собственники жилых помещений, расположенных в аварийном доме, не осуществили его снос в установленный требованием о сносе срок,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D01509" w:rsidRDefault="00D01509" w:rsidP="00D01509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D01509" w:rsidRDefault="00D01509" w:rsidP="00D01509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Контроль за исполнением настоящего постановления оставляю за собой.</w:t>
      </w:r>
    </w:p>
    <w:p w:rsidR="00D01509" w:rsidRDefault="00D01509" w:rsidP="00D01509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D01509" w:rsidRDefault="00D01509" w:rsidP="008571D2">
      <w:pPr>
        <w:rPr>
          <w:sz w:val="28"/>
          <w:szCs w:val="28"/>
        </w:rPr>
      </w:pPr>
    </w:p>
    <w:p w:rsidR="008571D2" w:rsidRPr="006872D6" w:rsidRDefault="002B5AE2" w:rsidP="008571D2">
      <w:pPr>
        <w:rPr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        </w:t>
      </w:r>
      <w:r w:rsidR="002E2F37">
        <w:rPr>
          <w:sz w:val="28"/>
          <w:szCs w:val="28"/>
        </w:rPr>
        <w:t xml:space="preserve">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>С.А. Махиня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763" w:rsidRDefault="000C3763">
      <w:r>
        <w:separator/>
      </w:r>
    </w:p>
  </w:endnote>
  <w:endnote w:type="continuationSeparator" w:id="0">
    <w:p w:rsidR="000C3763" w:rsidRDefault="000C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763" w:rsidRDefault="000C3763">
      <w:r>
        <w:separator/>
      </w:r>
    </w:p>
  </w:footnote>
  <w:footnote w:type="continuationSeparator" w:id="0">
    <w:p w:rsidR="000C3763" w:rsidRDefault="000C3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763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108A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97C2D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1509"/>
    <w:rsid w:val="00D0265D"/>
    <w:rsid w:val="00D02D6F"/>
    <w:rsid w:val="00D03F32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0457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3C22-4579-41A8-83E2-67472CC7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45</cp:revision>
  <cp:lastPrinted>2022-05-04T12:49:00Z</cp:lastPrinted>
  <dcterms:created xsi:type="dcterms:W3CDTF">2021-04-14T11:36:00Z</dcterms:created>
  <dcterms:modified xsi:type="dcterms:W3CDTF">2022-05-04T12:49:00Z</dcterms:modified>
</cp:coreProperties>
</file>